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75890318"/>
        <w:docPartObj>
          <w:docPartGallery w:val="Cover Pages"/>
          <w:docPartUnique/>
        </w:docPartObj>
      </w:sdtPr>
      <w:sdtEndPr/>
      <w:sdtContent>
        <w:p w:rsidR="005F15C4" w:rsidRDefault="005F15C4"/>
        <w:p w:rsidR="005F15C4" w:rsidRDefault="005F15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F15C4" w:rsidRDefault="00CA43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F15C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intervie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F15C4" w:rsidRDefault="006B6FA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F15C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interview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15C4" w:rsidRDefault="004949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adius Colle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15C4" w:rsidRDefault="004949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uhammed YIlm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15C4" w:rsidRDefault="004949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adius Colle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F15C4" w:rsidRDefault="004949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uhammed YIlm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15C4" w:rsidRDefault="004949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D4N2n7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F15C4" w:rsidRDefault="004949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F15C4" w:rsidRDefault="00494922" w:rsidP="00494922">
      <w:pPr>
        <w:pStyle w:val="Kop1"/>
      </w:pPr>
      <w:r>
        <w:lastRenderedPageBreak/>
        <w:t>Begin</w:t>
      </w:r>
    </w:p>
    <w:p w:rsidR="00494922" w:rsidRDefault="00494922" w:rsidP="00494922">
      <w:r>
        <w:t>Dit interview wordt gehouden door Muhammed Yilmaz</w:t>
      </w:r>
      <w:r w:rsidR="00CD23B6">
        <w:t>, “Geo-consultant”</w:t>
      </w:r>
      <w:r>
        <w:t>. De interviewde is Corné Wagtmans</w:t>
      </w:r>
      <w:r w:rsidR="00CD23B6">
        <w:t>, hierna te noemen “de klant”.</w:t>
      </w:r>
    </w:p>
    <w:p w:rsidR="00033064" w:rsidRDefault="00033064" w:rsidP="00494922">
      <w:r>
        <w:t xml:space="preserve">Vraag </w:t>
      </w:r>
      <w:r w:rsidR="00C11661">
        <w:t>1</w:t>
      </w:r>
      <w:r>
        <w:t xml:space="preserve">: Wat is uw rol </w:t>
      </w:r>
      <w:r w:rsidR="007811A6">
        <w:t>binnen</w:t>
      </w:r>
      <w:r>
        <w:t xml:space="preserve"> het bedrijf dat u </w:t>
      </w:r>
      <w:r w:rsidR="00C56DDF">
        <w:t>representeert</w:t>
      </w:r>
      <w:r>
        <w:t>?</w:t>
      </w:r>
      <w:r>
        <w:br/>
        <w:t>Antwoord:</w:t>
      </w:r>
    </w:p>
    <w:p w:rsidR="00D37B13" w:rsidRDefault="00D37B13" w:rsidP="00494922">
      <w:r>
        <w:t xml:space="preserve">Vraag </w:t>
      </w:r>
      <w:r w:rsidR="00C11661">
        <w:t>2</w:t>
      </w:r>
      <w:r>
        <w:t>: Wie van uw bedrijf heeft er met dit project mee te maken? Wat voor rol bekleden zij in uw bedrijf?</w:t>
      </w:r>
      <w:r>
        <w:br/>
        <w:t>Antwoord:</w:t>
      </w:r>
    </w:p>
    <w:p w:rsidR="002C5A14" w:rsidRDefault="002C5A14" w:rsidP="00494922">
      <w:r>
        <w:t>Vraag 3:</w:t>
      </w:r>
      <w:r w:rsidR="006A1DCF">
        <w:t xml:space="preserve"> Heeft u een </w:t>
      </w:r>
      <w:r w:rsidR="00F17756">
        <w:t>bepaald</w:t>
      </w:r>
      <w:r w:rsidR="006A1DCF">
        <w:t xml:space="preserve"> doel met de web viewer?</w:t>
      </w:r>
      <w:r w:rsidR="00F17756">
        <w:br/>
        <w:t>Antwoord:</w:t>
      </w:r>
    </w:p>
    <w:p w:rsidR="00033064" w:rsidRDefault="00DF186D" w:rsidP="00494922">
      <w:r>
        <w:t xml:space="preserve">Vraag </w:t>
      </w:r>
      <w:r w:rsidR="00CA4322">
        <w:t>4</w:t>
      </w:r>
      <w:r>
        <w:t xml:space="preserve">: </w:t>
      </w:r>
      <w:r w:rsidR="00750B96">
        <w:t xml:space="preserve">Kunt u even kort vertellen wat voor type klanten bij u komt winkelen? Hierdoor kan ik </w:t>
      </w:r>
      <w:r w:rsidR="00C11661">
        <w:t>wellicht</w:t>
      </w:r>
      <w:r w:rsidR="00750B96">
        <w:t xml:space="preserve"> data toevoegen.</w:t>
      </w:r>
      <w:r w:rsidR="00654B5D">
        <w:br/>
        <w:t>Antwoord:</w:t>
      </w:r>
      <w:r w:rsidR="002C5A14">
        <w:br/>
      </w:r>
      <w:r w:rsidR="002C5A14">
        <w:br/>
      </w:r>
      <w:r w:rsidR="00033064">
        <w:t xml:space="preserve">Vraag </w:t>
      </w:r>
      <w:r w:rsidR="00CA4322">
        <w:t>5</w:t>
      </w:r>
      <w:r w:rsidR="00904EBC">
        <w:t>: Is er een doelgroep dat u probeert te lokken? Zo ja, welke?</w:t>
      </w:r>
      <w:r w:rsidR="00437C04">
        <w:t xml:space="preserve"> Hier</w:t>
      </w:r>
      <w:r w:rsidR="005D2876">
        <w:t>voor</w:t>
      </w:r>
      <w:r w:rsidR="00437C04">
        <w:t xml:space="preserve"> kan ik wellicht de data ervoor aanpassen/toevoegen.</w:t>
      </w:r>
      <w:r w:rsidR="00033064">
        <w:br/>
        <w:t>Antwoord:</w:t>
      </w:r>
    </w:p>
    <w:p w:rsidR="00633FC4" w:rsidRDefault="00654B5D" w:rsidP="00494922">
      <w:r>
        <w:t xml:space="preserve">Vraag </w:t>
      </w:r>
      <w:r w:rsidR="00CA4322">
        <w:t>6</w:t>
      </w:r>
      <w:r>
        <w:t xml:space="preserve">: </w:t>
      </w:r>
      <w:r w:rsidR="00F57C1C">
        <w:t xml:space="preserve">Is het zoekgebied nog actueel? </w:t>
      </w:r>
      <w:r w:rsidR="00785E1C">
        <w:t>Zou u de radius van de buffer willen aanpassen?</w:t>
      </w:r>
      <w:r w:rsidR="00633FC4">
        <w:br/>
        <w:t>Antwoord:</w:t>
      </w:r>
    </w:p>
    <w:p w:rsidR="00CA4322" w:rsidRDefault="00CA4322" w:rsidP="00494922">
      <w:r>
        <w:t>Vraag 7: Zou u liever per winkel een radius willen hebben? Zo ja, moeten ze allemaal dezelfde radius behouden?</w:t>
      </w:r>
      <w:r>
        <w:br/>
        <w:t>Antwoord:</w:t>
      </w:r>
    </w:p>
    <w:p w:rsidR="00CA4322" w:rsidRDefault="00CA4322" w:rsidP="00494922">
      <w:r>
        <w:t>Vraag 8 (Vraag 7 positief beantwoord): Zou u ook liever een andere kleur willen hebben voor de buffers van de verschillende filialen?</w:t>
      </w:r>
      <w:r>
        <w:br/>
        <w:t>Antwoord:</w:t>
      </w:r>
    </w:p>
    <w:p w:rsidR="00633FC4" w:rsidRDefault="00633FC4" w:rsidP="00494922">
      <w:r>
        <w:t xml:space="preserve">Vraag </w:t>
      </w:r>
      <w:r w:rsidR="00CA4322">
        <w:t>9</w:t>
      </w:r>
      <w:r>
        <w:t xml:space="preserve">: </w:t>
      </w:r>
      <w:r w:rsidR="00DB1E69">
        <w:t>Wat voor informatie zou u liever willen verbergen van de klanten?</w:t>
      </w:r>
      <w:r w:rsidR="00E47399">
        <w:t xml:space="preserve"> </w:t>
      </w:r>
      <w:r>
        <w:br/>
        <w:t>Antwoord:</w:t>
      </w:r>
    </w:p>
    <w:p w:rsidR="00E57ED3" w:rsidRDefault="00E57ED3" w:rsidP="00494922">
      <w:r>
        <w:t xml:space="preserve">Vraag </w:t>
      </w:r>
      <w:r w:rsidR="00CA4322">
        <w:t>10</w:t>
      </w:r>
      <w:r>
        <w:t>:</w:t>
      </w:r>
      <w:r w:rsidR="00DB1E69">
        <w:t xml:space="preserve"> In wat voor manier wilt u het verbergen? (Denk aan een aparte kaart laag met alle verborgen info/aparte site/inlog functie op de site)</w:t>
      </w:r>
      <w:r>
        <w:br/>
        <w:t>Antwoord:</w:t>
      </w:r>
    </w:p>
    <w:p w:rsidR="00482918" w:rsidRDefault="00482918" w:rsidP="00494922">
      <w:r>
        <w:t xml:space="preserve">Vraag </w:t>
      </w:r>
      <w:r w:rsidR="00CA4322">
        <w:t>11</w:t>
      </w:r>
      <w:r>
        <w:t>: Wilt u ook informatie laten zien van uw filialen op de kaart? Zo ja, welke informatie?</w:t>
      </w:r>
      <w:r w:rsidR="00C11661">
        <w:t xml:space="preserve"> (Denk aan openingstijden/straatname</w:t>
      </w:r>
      <w:r w:rsidR="006D4030">
        <w:t>n</w:t>
      </w:r>
      <w:r w:rsidR="00C11661">
        <w:t xml:space="preserve"> etc.)</w:t>
      </w:r>
      <w:r>
        <w:br/>
        <w:t>Antwoord:</w:t>
      </w:r>
    </w:p>
    <w:p w:rsidR="00E8749E" w:rsidRDefault="00E8749E" w:rsidP="00494922">
      <w:r>
        <w:t>Vraag 1</w:t>
      </w:r>
      <w:r w:rsidR="00CA4322">
        <w:t>2</w:t>
      </w:r>
      <w:r>
        <w:t>: Heeft u een kleu</w:t>
      </w:r>
      <w:r w:rsidR="00143215">
        <w:t>r/thema voorkeur?</w:t>
      </w:r>
      <w:r w:rsidR="00C40E42">
        <w:t xml:space="preserve"> Hoe moet het eruit komen te zien?</w:t>
      </w:r>
      <w:r>
        <w:br/>
        <w:t>Antwoord:</w:t>
      </w:r>
    </w:p>
    <w:p w:rsidR="00C11661" w:rsidRDefault="00C11661" w:rsidP="00494922">
      <w:r>
        <w:t>Vraag 1</w:t>
      </w:r>
      <w:r w:rsidR="00CA4322">
        <w:t>3</w:t>
      </w:r>
      <w:r>
        <w:t xml:space="preserve">: </w:t>
      </w:r>
      <w:r w:rsidR="00316A46">
        <w:t>Als we het even hebben over een digitaal onderlegger, zou u liever een luchtfoto hebben of toch liever een kaart?</w:t>
      </w:r>
      <w:r w:rsidR="006D4030">
        <w:t xml:space="preserve"> (luchtfoto heeft meer detail</w:t>
      </w:r>
      <w:r w:rsidR="00E47399">
        <w:t xml:space="preserve"> maar kan trager zijn</w:t>
      </w:r>
      <w:r w:rsidR="006D4030">
        <w:t xml:space="preserve">, kaart is simpel en </w:t>
      </w:r>
      <w:r w:rsidR="00E47399">
        <w:t>is</w:t>
      </w:r>
      <w:r w:rsidR="00937E47">
        <w:t xml:space="preserve"> meestal</w:t>
      </w:r>
      <w:r w:rsidR="00E47399">
        <w:t xml:space="preserve"> sneller dan een luchtfoto</w:t>
      </w:r>
      <w:r w:rsidR="006D4030">
        <w:t>)</w:t>
      </w:r>
      <w:r w:rsidR="006D4030">
        <w:br/>
        <w:t xml:space="preserve">Antwoord: </w:t>
      </w:r>
    </w:p>
    <w:p w:rsidR="00384EC6" w:rsidRDefault="00384EC6" w:rsidP="00494922">
      <w:r>
        <w:lastRenderedPageBreak/>
        <w:t>Vraag 1</w:t>
      </w:r>
      <w:r w:rsidR="00CA4322">
        <w:t>4</w:t>
      </w:r>
      <w:r>
        <w:t xml:space="preserve">: </w:t>
      </w:r>
      <w:r w:rsidR="00EA36A8">
        <w:t>Wat is het deadline voor het project?</w:t>
      </w:r>
      <w:r>
        <w:br/>
        <w:t>Antwoord:</w:t>
      </w:r>
    </w:p>
    <w:p w:rsidR="00EA36A8" w:rsidRDefault="00EA36A8" w:rsidP="00494922">
      <w:r>
        <w:t>Vraag 1</w:t>
      </w:r>
      <w:r w:rsidR="00CA4322">
        <w:t>5</w:t>
      </w:r>
      <w:r>
        <w:t>: Heeft u nog andere deadlines?</w:t>
      </w:r>
      <w:r>
        <w:br/>
        <w:t>Antwoord:</w:t>
      </w:r>
    </w:p>
    <w:p w:rsidR="00AF439A" w:rsidRDefault="00AF439A" w:rsidP="00494922">
      <w:r>
        <w:t>Vraag 1</w:t>
      </w:r>
      <w:r w:rsidR="00CA4322">
        <w:t>6</w:t>
      </w:r>
      <w:r>
        <w:t xml:space="preserve">: Bij wie kan ik terecht voor (technische) vragen? </w:t>
      </w:r>
      <w:r>
        <w:br/>
        <w:t>Antwoord:</w:t>
      </w:r>
    </w:p>
    <w:p w:rsidR="00EF7FA8" w:rsidRDefault="00EF7FA8" w:rsidP="00494922">
      <w:r>
        <w:t>Vraag 1</w:t>
      </w:r>
      <w:r w:rsidR="00CA4322">
        <w:t>7</w:t>
      </w:r>
      <w:r>
        <w:t>: Heeft u enig idee hoelang het zou kunnen duren totdat ik reactie krijg?</w:t>
      </w:r>
      <w:r>
        <w:br/>
        <w:t>Antwoord:</w:t>
      </w:r>
    </w:p>
    <w:p w:rsidR="00BB1754" w:rsidRDefault="00BB1754" w:rsidP="00494922">
      <w:r>
        <w:t>Vraag 1</w:t>
      </w:r>
      <w:r w:rsidR="00CA4322">
        <w:t>8</w:t>
      </w:r>
      <w:r>
        <w:t xml:space="preserve">: Kan ik dezelfde persoon ook benaderen voor eventuele tests? Of heeft u iemand anders in uw gedachte waarmee ik </w:t>
      </w:r>
      <w:r w:rsidR="00EF7FA8">
        <w:t>bijvoorbeeld een acceptatietest</w:t>
      </w:r>
      <w:r>
        <w:t xml:space="preserve"> kan uitvoeren?</w:t>
      </w:r>
      <w:r>
        <w:br/>
        <w:t>Antwoord:</w:t>
      </w:r>
    </w:p>
    <w:p w:rsidR="00CB298E" w:rsidRDefault="00CB298E" w:rsidP="00494922">
      <w:r>
        <w:t>Vraag 1</w:t>
      </w:r>
      <w:r w:rsidR="00CA4322">
        <w:t>9</w:t>
      </w:r>
      <w:r>
        <w:t xml:space="preserve">: </w:t>
      </w:r>
      <w:r w:rsidR="006B6FAB">
        <w:t>Hoe moet ik u bereiken als ik eventuele vragen heb</w:t>
      </w:r>
      <w:r w:rsidR="00F17756">
        <w:t xml:space="preserve"> of heeft u een contactpersoon voor mij</w:t>
      </w:r>
      <w:r>
        <w:t xml:space="preserve">? </w:t>
      </w:r>
      <w:r>
        <w:br/>
        <w:t>Antwoord:</w:t>
      </w:r>
    </w:p>
    <w:p w:rsidR="00CB298E" w:rsidRDefault="00CB298E" w:rsidP="00494922">
      <w:r>
        <w:t xml:space="preserve">Vraag </w:t>
      </w:r>
      <w:r w:rsidR="00CA4322">
        <w:t>20:</w:t>
      </w:r>
      <w:r>
        <w:t xml:space="preserve"> Hoelang kan het maximaal duren totdat ik een reactie van u krijg?</w:t>
      </w:r>
      <w:r>
        <w:br/>
        <w:t>Antwoord:</w:t>
      </w:r>
      <w:r w:rsidR="00EA36A8">
        <w:br/>
      </w:r>
      <w:r w:rsidR="00EA36A8">
        <w:br/>
        <w:t xml:space="preserve">Vraag </w:t>
      </w:r>
      <w:r w:rsidR="00805446">
        <w:t>2</w:t>
      </w:r>
      <w:r w:rsidR="00CA4322">
        <w:t>1</w:t>
      </w:r>
      <w:r w:rsidR="00EA36A8">
        <w:t>:</w:t>
      </w:r>
      <w:r w:rsidR="00426708">
        <w:br/>
        <w:t>Antwoord:</w:t>
      </w:r>
    </w:p>
    <w:p w:rsidR="00C36052" w:rsidRPr="00494922" w:rsidRDefault="00C36052" w:rsidP="00494922">
      <w:r>
        <w:t>Uitnodig</w:t>
      </w:r>
      <w:bookmarkStart w:id="0" w:name="_GoBack"/>
      <w:bookmarkEnd w:id="0"/>
      <w:r>
        <w:t>en acceptatietest/bij wie kan ik terecht voor vragen/deadlines</w:t>
      </w:r>
      <w:r w:rsidR="00424400">
        <w:t>/</w:t>
      </w:r>
      <w:r w:rsidR="00D219FA">
        <w:t>5</w:t>
      </w:r>
      <w:r w:rsidR="00424400">
        <w:t xml:space="preserve"> w vragen</w:t>
      </w:r>
      <w:r w:rsidR="005B3357">
        <w:t>/</w:t>
      </w:r>
      <w:r w:rsidR="00EA58A7">
        <w:t xml:space="preserve"> </w:t>
      </w:r>
      <w:r w:rsidR="005B3357">
        <w:t>communicatie</w:t>
      </w:r>
      <w:r w:rsidR="00784322">
        <w:t>/MosCoW</w:t>
      </w:r>
      <w:r w:rsidR="006C7F05">
        <w:t>/</w:t>
      </w:r>
    </w:p>
    <w:sectPr w:rsidR="00C36052" w:rsidRPr="00494922" w:rsidSect="005F15C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C4"/>
    <w:rsid w:val="00033064"/>
    <w:rsid w:val="00143215"/>
    <w:rsid w:val="001F30D1"/>
    <w:rsid w:val="00245B45"/>
    <w:rsid w:val="002C35C0"/>
    <w:rsid w:val="002C5A14"/>
    <w:rsid w:val="00316A46"/>
    <w:rsid w:val="0036565A"/>
    <w:rsid w:val="00384EC6"/>
    <w:rsid w:val="003F25A1"/>
    <w:rsid w:val="00424400"/>
    <w:rsid w:val="00426708"/>
    <w:rsid w:val="00437C04"/>
    <w:rsid w:val="00482918"/>
    <w:rsid w:val="00494922"/>
    <w:rsid w:val="004F05CE"/>
    <w:rsid w:val="005B3357"/>
    <w:rsid w:val="005D2876"/>
    <w:rsid w:val="005F07BA"/>
    <w:rsid w:val="005F15C4"/>
    <w:rsid w:val="00633FC4"/>
    <w:rsid w:val="00654B5D"/>
    <w:rsid w:val="00656952"/>
    <w:rsid w:val="006A1DCF"/>
    <w:rsid w:val="006B6FAB"/>
    <w:rsid w:val="006C7F05"/>
    <w:rsid w:val="006D4030"/>
    <w:rsid w:val="00750B96"/>
    <w:rsid w:val="007771ED"/>
    <w:rsid w:val="007811A6"/>
    <w:rsid w:val="00784322"/>
    <w:rsid w:val="00785E1C"/>
    <w:rsid w:val="00805446"/>
    <w:rsid w:val="00813346"/>
    <w:rsid w:val="008811AB"/>
    <w:rsid w:val="00904EBC"/>
    <w:rsid w:val="0091381B"/>
    <w:rsid w:val="00922085"/>
    <w:rsid w:val="00922AF0"/>
    <w:rsid w:val="00937E47"/>
    <w:rsid w:val="00AF439A"/>
    <w:rsid w:val="00B30BC3"/>
    <w:rsid w:val="00B54091"/>
    <w:rsid w:val="00BB1754"/>
    <w:rsid w:val="00C11661"/>
    <w:rsid w:val="00C36052"/>
    <w:rsid w:val="00C40E42"/>
    <w:rsid w:val="00C56DDF"/>
    <w:rsid w:val="00CA4322"/>
    <w:rsid w:val="00CB298E"/>
    <w:rsid w:val="00CB6992"/>
    <w:rsid w:val="00CB73B7"/>
    <w:rsid w:val="00CD23B6"/>
    <w:rsid w:val="00D219FA"/>
    <w:rsid w:val="00D37B13"/>
    <w:rsid w:val="00D73588"/>
    <w:rsid w:val="00DB1E69"/>
    <w:rsid w:val="00DF186D"/>
    <w:rsid w:val="00E47399"/>
    <w:rsid w:val="00E57ED3"/>
    <w:rsid w:val="00E8749E"/>
    <w:rsid w:val="00EA36A8"/>
    <w:rsid w:val="00EA58A7"/>
    <w:rsid w:val="00EB3D62"/>
    <w:rsid w:val="00EF7FA8"/>
    <w:rsid w:val="00F17756"/>
    <w:rsid w:val="00F57C1C"/>
    <w:rsid w:val="00F745E5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95ED"/>
  <w15:chartTrackingRefBased/>
  <w15:docId w15:val="{7B96A13C-E576-4AD8-9AC2-C6FB9F99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4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F15C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F15C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94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F304E-D3E1-4ED1-BBD9-F372F679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interview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interview</dc:title>
  <dc:subject>Radius College</dc:subject>
  <dc:creator>Muhammed YIlmaz</dc:creator>
  <cp:keywords/>
  <dc:description/>
  <cp:lastModifiedBy>Mu</cp:lastModifiedBy>
  <cp:revision>65</cp:revision>
  <dcterms:created xsi:type="dcterms:W3CDTF">2018-02-06T08:13:00Z</dcterms:created>
  <dcterms:modified xsi:type="dcterms:W3CDTF">2018-02-08T08:03:00Z</dcterms:modified>
</cp:coreProperties>
</file>